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弘矿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辛章屯村西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满城区方顺桥镇辛章屯村西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附件生产和销售；电力金具、隔离开关、避雷器、熔断器、绝缘子、水泥电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94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1387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